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5D667" w14:textId="398DD214" w:rsidR="00623E54" w:rsidRDefault="00623E54" w:rsidP="002909FA">
      <w:r>
        <w:t>1 event – N voucher</w:t>
      </w:r>
    </w:p>
    <w:p w14:paraId="0C155BCB" w14:textId="7A78CCCD" w:rsidR="00F540F3" w:rsidRDefault="00623E54" w:rsidP="002909FA">
      <w:r>
        <w:t>1 voucher – N condition</w:t>
      </w:r>
      <w:r>
        <w:br/>
      </w:r>
    </w:p>
    <w:p w14:paraId="5DD9A40E" w14:textId="7C4EF730" w:rsidR="00623E54" w:rsidRDefault="00623E54" w:rsidP="002909FA">
      <w:r>
        <w:t>Vouchertype: phần trăm, tiền, freeship</w:t>
      </w:r>
    </w:p>
    <w:p w14:paraId="1F2AAC31" w14:textId="3A0BB7BA" w:rsidR="00623E54" w:rsidRDefault="00623E54" w:rsidP="002909FA">
      <w:r>
        <w:t>Vouchercondition: đơn tối thiểu, giảm giá max, theo số lượng sản phẩm của đơn, tại địa chỉ cụ thể, requiredproduct</w:t>
      </w:r>
    </w:p>
    <w:p w14:paraId="4980AFBC" w14:textId="77777777" w:rsidR="00623E54" w:rsidRDefault="00623E54" w:rsidP="002909FA"/>
    <w:p w14:paraId="57676D67" w14:textId="05E7DBE3" w:rsidR="00623E54" w:rsidRPr="002909FA" w:rsidRDefault="00623E54" w:rsidP="002909FA">
      <w:r>
        <w:t>Danh sách sản phẩm ở ưu đãi: sẽ lấy danh sách sản phẩm nằm trong điều kiện voucher(condition)</w:t>
      </w:r>
    </w:p>
    <w:sectPr w:rsidR="00623E54" w:rsidRPr="002909FA" w:rsidSect="004A71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F108" w14:textId="77777777" w:rsidR="001C3F6A" w:rsidRDefault="001C3F6A" w:rsidP="003A0310">
      <w:pPr>
        <w:spacing w:after="0" w:line="240" w:lineRule="auto"/>
      </w:pPr>
      <w:r>
        <w:separator/>
      </w:r>
    </w:p>
  </w:endnote>
  <w:endnote w:type="continuationSeparator" w:id="0">
    <w:p w14:paraId="0FC87744" w14:textId="77777777" w:rsidR="001C3F6A" w:rsidRDefault="001C3F6A" w:rsidP="003A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555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646D9" w14:textId="0B4D18A0" w:rsidR="004A715B" w:rsidRDefault="004A7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22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CE8C267" w14:textId="77777777" w:rsidR="004A715B" w:rsidRDefault="004A7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1D5D3" w14:textId="77777777" w:rsidR="001C3F6A" w:rsidRDefault="001C3F6A" w:rsidP="003A0310">
      <w:pPr>
        <w:spacing w:after="0" w:line="240" w:lineRule="auto"/>
      </w:pPr>
      <w:r>
        <w:separator/>
      </w:r>
    </w:p>
  </w:footnote>
  <w:footnote w:type="continuationSeparator" w:id="0">
    <w:p w14:paraId="79758336" w14:textId="77777777" w:rsidR="001C3F6A" w:rsidRDefault="001C3F6A" w:rsidP="003A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F8F0D" w14:textId="77777777" w:rsidR="004A715B" w:rsidRDefault="004A7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807"/>
    <w:multiLevelType w:val="multilevel"/>
    <w:tmpl w:val="6B6219D6"/>
    <w:lvl w:ilvl="0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7B0809"/>
    <w:multiLevelType w:val="multilevel"/>
    <w:tmpl w:val="89BC56B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C76F52"/>
    <w:multiLevelType w:val="multilevel"/>
    <w:tmpl w:val="B420C4E6"/>
    <w:lvl w:ilvl="0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1348C"/>
    <w:multiLevelType w:val="hybridMultilevel"/>
    <w:tmpl w:val="99DE7A10"/>
    <w:lvl w:ilvl="0" w:tplc="15EC4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D3CF0"/>
    <w:multiLevelType w:val="hybridMultilevel"/>
    <w:tmpl w:val="1EA4C472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0FCB16BA"/>
    <w:multiLevelType w:val="hybridMultilevel"/>
    <w:tmpl w:val="34646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22955"/>
    <w:multiLevelType w:val="multilevel"/>
    <w:tmpl w:val="14460A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F572F0"/>
    <w:multiLevelType w:val="hybridMultilevel"/>
    <w:tmpl w:val="E42CF082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2172"/>
    <w:multiLevelType w:val="hybridMultilevel"/>
    <w:tmpl w:val="F006A228"/>
    <w:lvl w:ilvl="0" w:tplc="2E6C4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54F60"/>
    <w:multiLevelType w:val="multilevel"/>
    <w:tmpl w:val="C762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E6D5F"/>
    <w:multiLevelType w:val="hybridMultilevel"/>
    <w:tmpl w:val="C61A7F72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1E7D4BA9"/>
    <w:multiLevelType w:val="hybridMultilevel"/>
    <w:tmpl w:val="511C2596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47323"/>
    <w:multiLevelType w:val="hybridMultilevel"/>
    <w:tmpl w:val="9E627CA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4080768"/>
    <w:multiLevelType w:val="hybridMultilevel"/>
    <w:tmpl w:val="A6966BC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26F01059"/>
    <w:multiLevelType w:val="hybridMultilevel"/>
    <w:tmpl w:val="734E01E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7145FF7"/>
    <w:multiLevelType w:val="hybridMultilevel"/>
    <w:tmpl w:val="47A62BE6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6121C"/>
    <w:multiLevelType w:val="multilevel"/>
    <w:tmpl w:val="DAAA6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FE2B7F"/>
    <w:multiLevelType w:val="hybridMultilevel"/>
    <w:tmpl w:val="BC28E66C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395"/>
    <w:multiLevelType w:val="hybridMultilevel"/>
    <w:tmpl w:val="437C774A"/>
    <w:lvl w:ilvl="0" w:tplc="4852C6E4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B3596B"/>
    <w:multiLevelType w:val="multilevel"/>
    <w:tmpl w:val="9AF2DA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20" w15:restartNumberingAfterBreak="0">
    <w:nsid w:val="39D27750"/>
    <w:multiLevelType w:val="hybridMultilevel"/>
    <w:tmpl w:val="623E4208"/>
    <w:lvl w:ilvl="0" w:tplc="236A0D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60893"/>
    <w:multiLevelType w:val="multilevel"/>
    <w:tmpl w:val="F42285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08A40F0"/>
    <w:multiLevelType w:val="hybridMultilevel"/>
    <w:tmpl w:val="5A34D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4E2F"/>
    <w:multiLevelType w:val="hybridMultilevel"/>
    <w:tmpl w:val="466CF9C8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4" w15:restartNumberingAfterBreak="0">
    <w:nsid w:val="4E5E33B0"/>
    <w:multiLevelType w:val="multilevel"/>
    <w:tmpl w:val="684A748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CF6E91"/>
    <w:multiLevelType w:val="multilevel"/>
    <w:tmpl w:val="1218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097F63"/>
    <w:multiLevelType w:val="hybridMultilevel"/>
    <w:tmpl w:val="6A56C0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3676F2B"/>
    <w:multiLevelType w:val="hybridMultilevel"/>
    <w:tmpl w:val="2CC4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56838"/>
    <w:multiLevelType w:val="multilevel"/>
    <w:tmpl w:val="8F90EB48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5207D6D"/>
    <w:multiLevelType w:val="hybridMultilevel"/>
    <w:tmpl w:val="1990E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C236853"/>
    <w:multiLevelType w:val="multilevel"/>
    <w:tmpl w:val="7034D664"/>
    <w:lvl w:ilvl="0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ED3F22"/>
    <w:multiLevelType w:val="multilevel"/>
    <w:tmpl w:val="799271F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E579F9"/>
    <w:multiLevelType w:val="hybridMultilevel"/>
    <w:tmpl w:val="217CEAB0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FF1E21"/>
    <w:multiLevelType w:val="hybridMultilevel"/>
    <w:tmpl w:val="D2F8FB50"/>
    <w:lvl w:ilvl="0" w:tplc="B98A8A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D4300F6"/>
    <w:multiLevelType w:val="hybridMultilevel"/>
    <w:tmpl w:val="3670CD84"/>
    <w:lvl w:ilvl="0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5" w15:restartNumberingAfterBreak="0">
    <w:nsid w:val="77A713F6"/>
    <w:multiLevelType w:val="multilevel"/>
    <w:tmpl w:val="D7F0AE92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88F59DC"/>
    <w:multiLevelType w:val="multilevel"/>
    <w:tmpl w:val="1E9A754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 w16cid:durableId="576941034">
    <w:abstractNumId w:val="22"/>
  </w:num>
  <w:num w:numId="2" w16cid:durableId="1177040347">
    <w:abstractNumId w:val="16"/>
  </w:num>
  <w:num w:numId="3" w16cid:durableId="28265063">
    <w:abstractNumId w:val="19"/>
  </w:num>
  <w:num w:numId="4" w16cid:durableId="1265924335">
    <w:abstractNumId w:val="27"/>
  </w:num>
  <w:num w:numId="5" w16cid:durableId="1960839157">
    <w:abstractNumId w:val="15"/>
  </w:num>
  <w:num w:numId="6" w16cid:durableId="1763145339">
    <w:abstractNumId w:val="17"/>
  </w:num>
  <w:num w:numId="7" w16cid:durableId="841236893">
    <w:abstractNumId w:val="30"/>
  </w:num>
  <w:num w:numId="8" w16cid:durableId="2031952778">
    <w:abstractNumId w:val="18"/>
  </w:num>
  <w:num w:numId="9" w16cid:durableId="1998923334">
    <w:abstractNumId w:val="11"/>
  </w:num>
  <w:num w:numId="10" w16cid:durableId="1761634969">
    <w:abstractNumId w:val="1"/>
  </w:num>
  <w:num w:numId="11" w16cid:durableId="294069302">
    <w:abstractNumId w:val="2"/>
  </w:num>
  <w:num w:numId="12" w16cid:durableId="1668747336">
    <w:abstractNumId w:val="24"/>
  </w:num>
  <w:num w:numId="13" w16cid:durableId="1384139900">
    <w:abstractNumId w:val="31"/>
  </w:num>
  <w:num w:numId="14" w16cid:durableId="192964659">
    <w:abstractNumId w:val="0"/>
  </w:num>
  <w:num w:numId="15" w16cid:durableId="2056149962">
    <w:abstractNumId w:val="36"/>
  </w:num>
  <w:num w:numId="16" w16cid:durableId="326252793">
    <w:abstractNumId w:val="21"/>
  </w:num>
  <w:num w:numId="17" w16cid:durableId="186603201">
    <w:abstractNumId w:val="6"/>
  </w:num>
  <w:num w:numId="18" w16cid:durableId="2003855184">
    <w:abstractNumId w:val="35"/>
  </w:num>
  <w:num w:numId="19" w16cid:durableId="342900124">
    <w:abstractNumId w:val="28"/>
  </w:num>
  <w:num w:numId="20" w16cid:durableId="1296064426">
    <w:abstractNumId w:val="7"/>
  </w:num>
  <w:num w:numId="21" w16cid:durableId="2090077867">
    <w:abstractNumId w:val="12"/>
  </w:num>
  <w:num w:numId="22" w16cid:durableId="1449813876">
    <w:abstractNumId w:val="29"/>
  </w:num>
  <w:num w:numId="23" w16cid:durableId="463154346">
    <w:abstractNumId w:val="34"/>
  </w:num>
  <w:num w:numId="24" w16cid:durableId="1131099420">
    <w:abstractNumId w:val="5"/>
  </w:num>
  <w:num w:numId="25" w16cid:durableId="592208059">
    <w:abstractNumId w:val="23"/>
  </w:num>
  <w:num w:numId="26" w16cid:durableId="643698717">
    <w:abstractNumId w:val="13"/>
  </w:num>
  <w:num w:numId="27" w16cid:durableId="704789088">
    <w:abstractNumId w:val="4"/>
  </w:num>
  <w:num w:numId="28" w16cid:durableId="583681323">
    <w:abstractNumId w:val="9"/>
  </w:num>
  <w:num w:numId="29" w16cid:durableId="1590232389">
    <w:abstractNumId w:val="25"/>
  </w:num>
  <w:num w:numId="30" w16cid:durableId="2032948945">
    <w:abstractNumId w:val="26"/>
  </w:num>
  <w:num w:numId="31" w16cid:durableId="622005370">
    <w:abstractNumId w:val="14"/>
  </w:num>
  <w:num w:numId="32" w16cid:durableId="1998417145">
    <w:abstractNumId w:val="10"/>
  </w:num>
  <w:num w:numId="33" w16cid:durableId="1977105052">
    <w:abstractNumId w:val="33"/>
  </w:num>
  <w:num w:numId="34" w16cid:durableId="1903443535">
    <w:abstractNumId w:val="3"/>
  </w:num>
  <w:num w:numId="35" w16cid:durableId="789710540">
    <w:abstractNumId w:val="8"/>
  </w:num>
  <w:num w:numId="36" w16cid:durableId="2064937281">
    <w:abstractNumId w:val="20"/>
  </w:num>
  <w:num w:numId="37" w16cid:durableId="9476176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7B"/>
    <w:rsid w:val="000208DF"/>
    <w:rsid w:val="00041597"/>
    <w:rsid w:val="0004348C"/>
    <w:rsid w:val="00043CA4"/>
    <w:rsid w:val="0006166B"/>
    <w:rsid w:val="00064299"/>
    <w:rsid w:val="000703CD"/>
    <w:rsid w:val="00080F42"/>
    <w:rsid w:val="000848B6"/>
    <w:rsid w:val="00094B32"/>
    <w:rsid w:val="000C71B4"/>
    <w:rsid w:val="000D7FC8"/>
    <w:rsid w:val="000E399B"/>
    <w:rsid w:val="000F14F4"/>
    <w:rsid w:val="000F74A9"/>
    <w:rsid w:val="001009FB"/>
    <w:rsid w:val="00125008"/>
    <w:rsid w:val="001777A9"/>
    <w:rsid w:val="001A474A"/>
    <w:rsid w:val="001A7294"/>
    <w:rsid w:val="001C186F"/>
    <w:rsid w:val="001C3F6A"/>
    <w:rsid w:val="001E14A7"/>
    <w:rsid w:val="001E6A3A"/>
    <w:rsid w:val="001E79D4"/>
    <w:rsid w:val="00200DE7"/>
    <w:rsid w:val="00242344"/>
    <w:rsid w:val="00244FF7"/>
    <w:rsid w:val="00254EE3"/>
    <w:rsid w:val="00255C5B"/>
    <w:rsid w:val="002624F0"/>
    <w:rsid w:val="00264936"/>
    <w:rsid w:val="00265DDC"/>
    <w:rsid w:val="00273A2F"/>
    <w:rsid w:val="002836F4"/>
    <w:rsid w:val="00290813"/>
    <w:rsid w:val="002909FA"/>
    <w:rsid w:val="002B0153"/>
    <w:rsid w:val="002C71AD"/>
    <w:rsid w:val="002E0C78"/>
    <w:rsid w:val="002F5AAB"/>
    <w:rsid w:val="00336695"/>
    <w:rsid w:val="00340DFC"/>
    <w:rsid w:val="00344CD8"/>
    <w:rsid w:val="0035059F"/>
    <w:rsid w:val="00360E12"/>
    <w:rsid w:val="003A0310"/>
    <w:rsid w:val="003A6F26"/>
    <w:rsid w:val="003C3F48"/>
    <w:rsid w:val="003C4E02"/>
    <w:rsid w:val="0040583E"/>
    <w:rsid w:val="00440674"/>
    <w:rsid w:val="00443DB9"/>
    <w:rsid w:val="004570C7"/>
    <w:rsid w:val="00483C23"/>
    <w:rsid w:val="00494ADA"/>
    <w:rsid w:val="004A4CE1"/>
    <w:rsid w:val="004A715B"/>
    <w:rsid w:val="004A7D5A"/>
    <w:rsid w:val="004C5365"/>
    <w:rsid w:val="004D6DFE"/>
    <w:rsid w:val="00512318"/>
    <w:rsid w:val="005143E6"/>
    <w:rsid w:val="00514F23"/>
    <w:rsid w:val="00540B55"/>
    <w:rsid w:val="0054156E"/>
    <w:rsid w:val="00546229"/>
    <w:rsid w:val="00561688"/>
    <w:rsid w:val="005806DF"/>
    <w:rsid w:val="0058168C"/>
    <w:rsid w:val="00581DA4"/>
    <w:rsid w:val="00585A59"/>
    <w:rsid w:val="0059286A"/>
    <w:rsid w:val="00603B07"/>
    <w:rsid w:val="006161E9"/>
    <w:rsid w:val="00623E54"/>
    <w:rsid w:val="00633EE0"/>
    <w:rsid w:val="006455A1"/>
    <w:rsid w:val="0065399E"/>
    <w:rsid w:val="00654128"/>
    <w:rsid w:val="00666A03"/>
    <w:rsid w:val="006878C0"/>
    <w:rsid w:val="0068797B"/>
    <w:rsid w:val="00696C7E"/>
    <w:rsid w:val="006C7079"/>
    <w:rsid w:val="006D0F84"/>
    <w:rsid w:val="006D12A6"/>
    <w:rsid w:val="006D2A9C"/>
    <w:rsid w:val="006E210A"/>
    <w:rsid w:val="006F1BD4"/>
    <w:rsid w:val="0073197B"/>
    <w:rsid w:val="007375BC"/>
    <w:rsid w:val="007464CE"/>
    <w:rsid w:val="00780D1D"/>
    <w:rsid w:val="007907E7"/>
    <w:rsid w:val="007A06CB"/>
    <w:rsid w:val="00803C16"/>
    <w:rsid w:val="008221EB"/>
    <w:rsid w:val="00834BCF"/>
    <w:rsid w:val="008431EC"/>
    <w:rsid w:val="00845DC0"/>
    <w:rsid w:val="00886A37"/>
    <w:rsid w:val="008D5616"/>
    <w:rsid w:val="00901FBF"/>
    <w:rsid w:val="00907712"/>
    <w:rsid w:val="0091583E"/>
    <w:rsid w:val="009240D1"/>
    <w:rsid w:val="00940F65"/>
    <w:rsid w:val="00947189"/>
    <w:rsid w:val="00952469"/>
    <w:rsid w:val="00970C31"/>
    <w:rsid w:val="00975404"/>
    <w:rsid w:val="00975F2B"/>
    <w:rsid w:val="00976562"/>
    <w:rsid w:val="009B7A0E"/>
    <w:rsid w:val="009D49EC"/>
    <w:rsid w:val="009D5351"/>
    <w:rsid w:val="009F34D4"/>
    <w:rsid w:val="00A518C9"/>
    <w:rsid w:val="00A607B3"/>
    <w:rsid w:val="00A62A04"/>
    <w:rsid w:val="00A64354"/>
    <w:rsid w:val="00A93726"/>
    <w:rsid w:val="00AA6B09"/>
    <w:rsid w:val="00AA7AF6"/>
    <w:rsid w:val="00AE527C"/>
    <w:rsid w:val="00B025B2"/>
    <w:rsid w:val="00B27A84"/>
    <w:rsid w:val="00B318F5"/>
    <w:rsid w:val="00B776D9"/>
    <w:rsid w:val="00B81BF9"/>
    <w:rsid w:val="00B81F4C"/>
    <w:rsid w:val="00B82C54"/>
    <w:rsid w:val="00B97A2D"/>
    <w:rsid w:val="00BA3866"/>
    <w:rsid w:val="00BF694C"/>
    <w:rsid w:val="00C03427"/>
    <w:rsid w:val="00C04527"/>
    <w:rsid w:val="00C12C1B"/>
    <w:rsid w:val="00C15EBD"/>
    <w:rsid w:val="00C27555"/>
    <w:rsid w:val="00C3324F"/>
    <w:rsid w:val="00C43B8E"/>
    <w:rsid w:val="00C529C7"/>
    <w:rsid w:val="00C71E1D"/>
    <w:rsid w:val="00C736CF"/>
    <w:rsid w:val="00C73D7D"/>
    <w:rsid w:val="00C957F2"/>
    <w:rsid w:val="00CA1B9D"/>
    <w:rsid w:val="00CD1F51"/>
    <w:rsid w:val="00CD3A38"/>
    <w:rsid w:val="00CD3CB1"/>
    <w:rsid w:val="00CE1728"/>
    <w:rsid w:val="00CE4BDD"/>
    <w:rsid w:val="00CE5512"/>
    <w:rsid w:val="00CF0DDC"/>
    <w:rsid w:val="00CF2662"/>
    <w:rsid w:val="00D06CAA"/>
    <w:rsid w:val="00D26013"/>
    <w:rsid w:val="00D3491B"/>
    <w:rsid w:val="00D36E82"/>
    <w:rsid w:val="00D4089C"/>
    <w:rsid w:val="00D448E4"/>
    <w:rsid w:val="00D64713"/>
    <w:rsid w:val="00D70DC0"/>
    <w:rsid w:val="00D737CD"/>
    <w:rsid w:val="00D81240"/>
    <w:rsid w:val="00D93749"/>
    <w:rsid w:val="00DA2A48"/>
    <w:rsid w:val="00DA31BD"/>
    <w:rsid w:val="00DA4116"/>
    <w:rsid w:val="00DA4490"/>
    <w:rsid w:val="00DB01BE"/>
    <w:rsid w:val="00DC361C"/>
    <w:rsid w:val="00E10B91"/>
    <w:rsid w:val="00E52AAA"/>
    <w:rsid w:val="00E53969"/>
    <w:rsid w:val="00E63F8C"/>
    <w:rsid w:val="00EA07DF"/>
    <w:rsid w:val="00EB6AF2"/>
    <w:rsid w:val="00ED21CA"/>
    <w:rsid w:val="00ED59F0"/>
    <w:rsid w:val="00EE0CE3"/>
    <w:rsid w:val="00F15EF5"/>
    <w:rsid w:val="00F45561"/>
    <w:rsid w:val="00F52201"/>
    <w:rsid w:val="00F52856"/>
    <w:rsid w:val="00F540F3"/>
    <w:rsid w:val="00F54E75"/>
    <w:rsid w:val="00F64EC3"/>
    <w:rsid w:val="00F71FA8"/>
    <w:rsid w:val="00F84527"/>
    <w:rsid w:val="00F9693D"/>
    <w:rsid w:val="00FA754E"/>
    <w:rsid w:val="00FC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66B8E6"/>
  <w15:chartTrackingRefBased/>
  <w15:docId w15:val="{B5D89EB0-9664-4BF7-8900-C45E43DA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D5A"/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F4C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9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9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F4C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9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9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9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9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9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9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9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9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9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9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9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9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9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9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310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A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310"/>
    <w:rPr>
      <w:rFonts w:ascii="Calibri" w:eastAsia="Calibri" w:hAnsi="Calibri" w:cs="Calibri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A0310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03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031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B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5D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2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10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10A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0A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2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8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6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3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3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E9C9-5A93-45C0-B270-27E3CB8D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ịnh Đỗ</dc:creator>
  <cp:keywords/>
  <dc:description/>
  <cp:lastModifiedBy>Ta Duc Hoan</cp:lastModifiedBy>
  <cp:revision>118</cp:revision>
  <dcterms:created xsi:type="dcterms:W3CDTF">2024-08-28T15:30:00Z</dcterms:created>
  <dcterms:modified xsi:type="dcterms:W3CDTF">2025-03-14T18:04:00Z</dcterms:modified>
</cp:coreProperties>
</file>